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4/2007 vom 21. März 2007</w:t>
      </w:r>
    </w:p>
    <w:p>
      <w:r>
        <w:t>GE Cour de justice, 2007-03-21, DE</w:t>
      </w:r>
    </w:p>
    <w:p>
      <w:r>
        <w:rPr>
          <w:b/>
        </w:rPr>
        <w:t xml:space="preserve">Quelle: </w:t>
      </w:r>
      <w:r>
        <w:t>https://mcp.opencaselaw.ch/entscheid/ge_gerichte_ATAS_304_2007</w:t>
      </w:r>
    </w:p>
    <w:p>
      <w:r>
        <w:t>FR: GE_GERICHTE ATAS/304/2007 du 21 mars 2007</w:t>
      </w:r>
    </w:p>
    <w:p>
      <w:r>
        <w:t>IT: GE_GERICHTE ATAS/304/2007 del 21 marzo 2007</w:t>
      </w:r>
    </w:p>
    <w:p>
      <w:pPr>
        <w:pStyle w:val="Heading2"/>
      </w:pPr>
      <w:r>
        <w:t>Volltext</w:t>
      </w:r>
    </w:p>
    <w:p>
      <w:r>
        <w:t>!""#!$%%# !&amp;%'!$%%#</w:t>
      </w:r>
    </w:p>
    <w:p>
      <w:r>
        <w:t>( )( * ( * ) +,- ' $" , $%%#</w:t>
      </w:r>
    </w:p>
    <w:p>
      <w:r>
        <w:t>!"###$!%&amp;'&amp;</w:t>
      </w:r>
    </w:p>
    <w:p>
      <w:r>
        <w:t>!"()* +$*#""##,$*-*) .")# )")*</w:t>
      </w:r>
    </w:p>
    <w:p>
      <w:r>
        <w:t>"*) ..</w:t>
      </w:r>
    </w:p>
    <w:p>
      <w:r>
        <w:t>.</w:t>
      </w:r>
    </w:p>
    <w:p>
      <w:r>
        <w:t>. ! )"*/012!%&amp;'3</w:t>
      </w:r>
    </w:p>
    <w:p>
      <w:r>
        <w:t>#*#$</w:t>
      </w:r>
    </w:p>
    <w:p>
      <w:r>
        <w:t>4%%54&amp;''5 6&amp;4&amp;6</w:t>
      </w:r>
    </w:p>
    <w:p>
      <w:r>
        <w:t>$##")"(("#*#"&amp;5"+7)&amp;''8! )")%&amp;9+#)&amp;''5! )$("%:;$+)#)&amp;''5! "))#)5)&amp;''5() ?</w:t>
      </w:r>
    </w:p>
    <w:p>
      <w:r>
        <w:t>.*)/ )( * ( * )</w:t>
      </w:r>
    </w:p>
    <w:p>
      <w:r>
        <w:t>012,, 3 4 56 "7$ *8 %? )*)*)#*)")? &amp;? #* ?</w:t>
      </w:r>
    </w:p>
    <w:p>
      <w:r>
        <w:t>@);;#B)C</w:t>
      </w:r>
    </w:p>
    <w:p>
      <w:r>
        <w:t>.=+#D E</w:t>
      </w:r>
    </w:p>
    <w:p>
      <w:r>
        <w:t>()$#*C</w:t>
      </w:r>
    </w:p>
    <w:p>
      <w:r>
        <w:t>#</w:t>
      </w:r>
    </w:p>
    <w:p>
      <w:r>
        <w:t>"(#";")()$*))0**"*#;#$F()*#()@)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